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28" w:rsidRDefault="007C46BA" w:rsidP="007C46BA">
      <w:pPr>
        <w:jc w:val="center"/>
        <w:rPr>
          <w:b/>
          <w:sz w:val="28"/>
          <w:szCs w:val="28"/>
        </w:rPr>
      </w:pPr>
      <w:r w:rsidRPr="00316A92">
        <w:rPr>
          <w:b/>
          <w:sz w:val="28"/>
          <w:szCs w:val="28"/>
        </w:rPr>
        <w:t>FORMULAIRE DE DÉCLARATION DE SITUATIONS DANGEREUSES</w:t>
      </w:r>
    </w:p>
    <w:p w:rsidR="00E45CF1" w:rsidRPr="00E45CF1" w:rsidRDefault="00E45CF1" w:rsidP="00E45CF1">
      <w:pPr>
        <w:spacing w:after="0"/>
        <w:ind w:left="-142"/>
        <w:rPr>
          <w:b/>
          <w:sz w:val="20"/>
          <w:szCs w:val="28"/>
        </w:rPr>
      </w:pPr>
      <w:r>
        <w:rPr>
          <w:b/>
          <w:sz w:val="20"/>
          <w:szCs w:val="28"/>
        </w:rPr>
        <w:t>Section employ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5"/>
        <w:gridCol w:w="4017"/>
        <w:gridCol w:w="360"/>
        <w:gridCol w:w="5024"/>
      </w:tblGrid>
      <w:tr w:rsidR="00316A92" w:rsidTr="00E45CF1">
        <w:tc>
          <w:tcPr>
            <w:tcW w:w="1029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6A92" w:rsidRDefault="00316A92" w:rsidP="00935CBD">
            <w:r>
              <w:t>IDENTIFICATION DE L’EMPLOYÉ DÉCLARANT</w:t>
            </w:r>
          </w:p>
        </w:tc>
      </w:tr>
      <w:tr w:rsidR="00C44D7D" w:rsidTr="00F624B8">
        <w:tc>
          <w:tcPr>
            <w:tcW w:w="492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44D7D" w:rsidRDefault="00C44D7D" w:rsidP="001C35EE">
            <w:pPr>
              <w:spacing w:before="240"/>
            </w:pPr>
            <w:r>
              <w:t>Nom : _______________________________</w:t>
            </w:r>
          </w:p>
          <w:p w:rsidR="00C44D7D" w:rsidRDefault="00C44D7D" w:rsidP="00316A92"/>
        </w:tc>
        <w:tc>
          <w:tcPr>
            <w:tcW w:w="5375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C44D7D" w:rsidRDefault="00C44D7D" w:rsidP="001C35EE">
            <w:pPr>
              <w:spacing w:before="240"/>
            </w:pPr>
            <w:r>
              <w:t>Fonction : ___________________________________</w:t>
            </w:r>
          </w:p>
        </w:tc>
      </w:tr>
      <w:tr w:rsidR="00316A92" w:rsidTr="00F624B8">
        <w:tc>
          <w:tcPr>
            <w:tcW w:w="1029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6A92" w:rsidRDefault="00316A92" w:rsidP="00316A92">
            <w:r>
              <w:t>DESCRIPTION DE LA SITUATION DANGEREUSE</w:t>
            </w:r>
          </w:p>
          <w:p w:rsidR="00316A92" w:rsidRDefault="00316A92" w:rsidP="001C35EE">
            <w:pPr>
              <w:spacing w:before="240"/>
            </w:pPr>
            <w:r>
              <w:t>Date de déclaration : _____</w:t>
            </w:r>
            <w:r w:rsidR="006A2713">
              <w:t>/</w:t>
            </w:r>
            <w:r>
              <w:t>_____</w:t>
            </w:r>
            <w:r w:rsidR="006A2713">
              <w:t>/</w:t>
            </w:r>
            <w:r>
              <w:t xml:space="preserve">______  </w:t>
            </w:r>
            <w:r w:rsidR="00C44D7D">
              <w:t xml:space="preserve">  </w:t>
            </w:r>
            <w:r>
              <w:t xml:space="preserve">Heure de la déclaration : </w:t>
            </w:r>
            <w:r w:rsidR="00C44D7D">
              <w:t>_____________</w:t>
            </w:r>
            <w:r>
              <w:t>_______</w:t>
            </w:r>
            <w:r w:rsidR="00C44D7D">
              <w:t>_</w:t>
            </w:r>
            <w:r>
              <w:t>________</w:t>
            </w:r>
          </w:p>
          <w:p w:rsidR="00316A92" w:rsidRDefault="00316A92" w:rsidP="001C35EE">
            <w:pPr>
              <w:spacing w:before="240"/>
            </w:pPr>
            <w:r>
              <w:t>Description : _______________________________________________________</w:t>
            </w:r>
            <w:r w:rsidR="00C44D7D">
              <w:t>_____________</w:t>
            </w:r>
            <w:r>
              <w:t>____________</w:t>
            </w:r>
          </w:p>
          <w:p w:rsidR="00316A92" w:rsidRDefault="00316A92" w:rsidP="00316A92">
            <w:r>
              <w:t>___________________________________________________________________________</w:t>
            </w:r>
            <w:r w:rsidR="001C35EE">
              <w:t>___________________________________________________________________________________________</w:t>
            </w:r>
            <w:r>
              <w:t>___</w:t>
            </w:r>
            <w:r w:rsidR="00C44D7D">
              <w:t>_____________</w:t>
            </w:r>
          </w:p>
          <w:p w:rsidR="006A2713" w:rsidRDefault="006A2713" w:rsidP="00F624B8">
            <w:bookmarkStart w:id="0" w:name="_GoBack"/>
            <w:bookmarkEnd w:id="0"/>
          </w:p>
        </w:tc>
      </w:tr>
      <w:tr w:rsidR="00F624B8" w:rsidTr="00F624B8">
        <w:tc>
          <w:tcPr>
            <w:tcW w:w="675" w:type="dxa"/>
            <w:tcBorders>
              <w:left w:val="single" w:sz="12" w:space="0" w:color="auto"/>
              <w:right w:val="nil"/>
            </w:tcBorders>
          </w:tcPr>
          <w:p w:rsidR="00F624B8" w:rsidRDefault="00F624B8" w:rsidP="00F624B8">
            <w:r>
              <w:t>Lieu :</w:t>
            </w:r>
          </w:p>
          <w:p w:rsidR="00F624B8" w:rsidRDefault="00F624B8" w:rsidP="00F624B8"/>
        </w:tc>
        <w:tc>
          <w:tcPr>
            <w:tcW w:w="4584" w:type="dxa"/>
            <w:gridSpan w:val="2"/>
            <w:tcBorders>
              <w:left w:val="nil"/>
              <w:right w:val="nil"/>
            </w:tcBorders>
          </w:tcPr>
          <w:p w:rsidR="00F624B8" w:rsidRPr="00F624B8" w:rsidRDefault="00F624B8" w:rsidP="002D2262">
            <w:pPr>
              <w:pStyle w:val="Paragraphedeliste"/>
              <w:numPr>
                <w:ilvl w:val="0"/>
                <w:numId w:val="1"/>
              </w:numPr>
              <w:ind w:left="668"/>
              <w:rPr>
                <w:sz w:val="20"/>
              </w:rPr>
            </w:pPr>
            <w:r w:rsidRPr="00F624B8">
              <w:rPr>
                <w:sz w:val="20"/>
              </w:rPr>
              <w:t>local : ___</w:t>
            </w:r>
            <w:r w:rsidR="002D2262">
              <w:rPr>
                <w:sz w:val="20"/>
              </w:rPr>
              <w:t>_______________</w:t>
            </w:r>
            <w:r w:rsidRPr="00F624B8">
              <w:rPr>
                <w:sz w:val="20"/>
              </w:rPr>
              <w:t>____</w:t>
            </w:r>
          </w:p>
          <w:p w:rsidR="00F624B8" w:rsidRPr="00F624B8" w:rsidRDefault="00F624B8" w:rsidP="002D2262">
            <w:pPr>
              <w:pStyle w:val="Paragraphedeliste"/>
              <w:numPr>
                <w:ilvl w:val="0"/>
                <w:numId w:val="1"/>
              </w:numPr>
              <w:ind w:left="668"/>
              <w:rPr>
                <w:sz w:val="20"/>
              </w:rPr>
            </w:pPr>
            <w:r w:rsidRPr="00F624B8">
              <w:rPr>
                <w:sz w:val="20"/>
              </w:rPr>
              <w:t>cuisine</w:t>
            </w:r>
          </w:p>
          <w:p w:rsidR="00F624B8" w:rsidRPr="00F624B8" w:rsidRDefault="00F624B8" w:rsidP="002D2262">
            <w:pPr>
              <w:pStyle w:val="Paragraphedeliste"/>
              <w:numPr>
                <w:ilvl w:val="0"/>
                <w:numId w:val="1"/>
              </w:numPr>
              <w:ind w:left="668"/>
              <w:rPr>
                <w:sz w:val="20"/>
              </w:rPr>
            </w:pPr>
            <w:r w:rsidRPr="00F624B8">
              <w:rPr>
                <w:sz w:val="20"/>
              </w:rPr>
              <w:t>cour extérieur</w:t>
            </w:r>
            <w:r w:rsidR="00EF06FB">
              <w:rPr>
                <w:sz w:val="20"/>
              </w:rPr>
              <w:t>e</w:t>
            </w:r>
          </w:p>
        </w:tc>
        <w:tc>
          <w:tcPr>
            <w:tcW w:w="5037" w:type="dxa"/>
            <w:tcBorders>
              <w:left w:val="nil"/>
              <w:right w:val="single" w:sz="12" w:space="0" w:color="auto"/>
            </w:tcBorders>
          </w:tcPr>
          <w:p w:rsidR="00F624B8" w:rsidRPr="00F624B8" w:rsidRDefault="00F624B8" w:rsidP="00F624B8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 w:rsidRPr="00F624B8">
              <w:rPr>
                <w:sz w:val="20"/>
              </w:rPr>
              <w:t xml:space="preserve">entrée </w:t>
            </w:r>
          </w:p>
          <w:p w:rsidR="00F624B8" w:rsidRPr="00F624B8" w:rsidRDefault="00F624B8" w:rsidP="00F624B8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 w:rsidRPr="00F624B8">
              <w:rPr>
                <w:sz w:val="20"/>
              </w:rPr>
              <w:t>corridor</w:t>
            </w:r>
          </w:p>
          <w:p w:rsidR="00F624B8" w:rsidRPr="00F624B8" w:rsidRDefault="00F624B8" w:rsidP="00F624B8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 w:rsidRPr="00F624B8">
              <w:rPr>
                <w:sz w:val="20"/>
              </w:rPr>
              <w:t>autre : __________________________</w:t>
            </w:r>
          </w:p>
        </w:tc>
      </w:tr>
      <w:tr w:rsidR="00316A92" w:rsidTr="00E45CF1">
        <w:tc>
          <w:tcPr>
            <w:tcW w:w="1029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B7FAB" w:rsidRDefault="006B7FAB" w:rsidP="00316A92">
            <w:r>
              <w:t>MESURES CORRECTIVES SUGGÉRÉES </w:t>
            </w:r>
          </w:p>
          <w:p w:rsidR="00316A92" w:rsidRDefault="00316A92" w:rsidP="00316A92">
            <w:r>
              <w:t>_________________________</w:t>
            </w:r>
            <w:r w:rsidR="006B7FAB">
              <w:t>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</w:t>
            </w:r>
          </w:p>
          <w:p w:rsidR="00316A92" w:rsidRDefault="00316A92" w:rsidP="006B7FAB"/>
        </w:tc>
      </w:tr>
      <w:tr w:rsidR="00316A92" w:rsidTr="00E45CF1">
        <w:tc>
          <w:tcPr>
            <w:tcW w:w="102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92" w:rsidRDefault="00316A92" w:rsidP="00F624B8">
            <w:pPr>
              <w:spacing w:before="120"/>
            </w:pPr>
            <w:r>
              <w:t>Signature de l’employé : _________________________________________</w:t>
            </w:r>
          </w:p>
          <w:p w:rsidR="00316A92" w:rsidRDefault="00316A92" w:rsidP="00316A92"/>
        </w:tc>
      </w:tr>
    </w:tbl>
    <w:p w:rsidR="0010078D" w:rsidRDefault="0010078D" w:rsidP="00FC3753"/>
    <w:p w:rsidR="00E45CF1" w:rsidRPr="00E45CF1" w:rsidRDefault="00E45CF1" w:rsidP="00E45CF1">
      <w:pPr>
        <w:spacing w:after="0"/>
        <w:ind w:left="-142"/>
        <w:rPr>
          <w:b/>
          <w:sz w:val="20"/>
          <w:szCs w:val="28"/>
        </w:rPr>
      </w:pPr>
      <w:r w:rsidRPr="00E45CF1">
        <w:rPr>
          <w:b/>
          <w:sz w:val="20"/>
          <w:szCs w:val="28"/>
        </w:rPr>
        <w:t>Section gestionnair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68"/>
        <w:gridCol w:w="981"/>
        <w:gridCol w:w="4047"/>
      </w:tblGrid>
      <w:tr w:rsidR="0010078D" w:rsidTr="00E45CF1">
        <w:tc>
          <w:tcPr>
            <w:tcW w:w="10296" w:type="dxa"/>
            <w:gridSpan w:val="3"/>
          </w:tcPr>
          <w:p w:rsidR="0010078D" w:rsidRDefault="0010078D" w:rsidP="0010078D">
            <w:r>
              <w:t>COMMENTAIRES DU GESTIONNAIRE</w:t>
            </w:r>
            <w:r w:rsidR="001C35EE">
              <w:t xml:space="preserve"> (éléments à corriger)</w:t>
            </w:r>
          </w:p>
          <w:p w:rsidR="0010078D" w:rsidRDefault="006B7FAB" w:rsidP="006B7FAB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624B8">
              <w:t>__________________________</w:t>
            </w:r>
          </w:p>
          <w:p w:rsidR="006B7FAB" w:rsidRDefault="006B7FAB" w:rsidP="006B7FAB"/>
        </w:tc>
      </w:tr>
      <w:tr w:rsidR="00C44D7D" w:rsidTr="00E45CF1">
        <w:tc>
          <w:tcPr>
            <w:tcW w:w="10296" w:type="dxa"/>
            <w:gridSpan w:val="3"/>
          </w:tcPr>
          <w:p w:rsidR="00C44D7D" w:rsidRDefault="00C44D7D" w:rsidP="00C44D7D">
            <w:r>
              <w:t>MESURES CORRECTIVES</w:t>
            </w:r>
            <w:r w:rsidR="001C35EE">
              <w:t xml:space="preserve"> CHOISIES</w:t>
            </w:r>
          </w:p>
          <w:p w:rsidR="00C44D7D" w:rsidRDefault="006B7FAB" w:rsidP="006B7FAB">
            <w:r>
              <w:t>______________________________________________________________________________________________________________________________________________________________________________________</w:t>
            </w:r>
          </w:p>
          <w:p w:rsidR="006B7FAB" w:rsidRDefault="006B7FAB" w:rsidP="006B7FAB"/>
        </w:tc>
      </w:tr>
      <w:tr w:rsidR="001C35EE" w:rsidTr="00E45CF1">
        <w:tc>
          <w:tcPr>
            <w:tcW w:w="5207" w:type="dxa"/>
          </w:tcPr>
          <w:p w:rsidR="001C35EE" w:rsidRDefault="001C35EE" w:rsidP="001C35EE">
            <w:pPr>
              <w:spacing w:before="240"/>
              <w:contextualSpacing/>
            </w:pPr>
            <w:r>
              <w:t>RESPONSABLES : _______________________________</w:t>
            </w:r>
          </w:p>
          <w:p w:rsidR="001C35EE" w:rsidRDefault="001C35EE" w:rsidP="001C35EE">
            <w:pPr>
              <w:spacing w:before="240"/>
              <w:contextualSpacing/>
            </w:pPr>
          </w:p>
        </w:tc>
        <w:tc>
          <w:tcPr>
            <w:tcW w:w="5089" w:type="dxa"/>
            <w:gridSpan w:val="2"/>
          </w:tcPr>
          <w:p w:rsidR="001C35EE" w:rsidRDefault="001C35EE" w:rsidP="001C35EE">
            <w:pPr>
              <w:spacing w:before="240"/>
              <w:contextualSpacing/>
            </w:pPr>
            <w:r>
              <w:t>ÉCHÉANCIER : _______________________________</w:t>
            </w:r>
          </w:p>
        </w:tc>
      </w:tr>
      <w:tr w:rsidR="00E45CF1" w:rsidTr="00783B04">
        <w:tc>
          <w:tcPr>
            <w:tcW w:w="10296" w:type="dxa"/>
            <w:gridSpan w:val="3"/>
          </w:tcPr>
          <w:p w:rsidR="00E45CF1" w:rsidRDefault="00E45CF1" w:rsidP="001C35EE">
            <w:pPr>
              <w:spacing w:before="240"/>
              <w:contextualSpacing/>
            </w:pPr>
            <w:r>
              <w:t>SUIVI </w:t>
            </w:r>
          </w:p>
          <w:p w:rsidR="00E45CF1" w:rsidRDefault="00E45CF1" w:rsidP="00E45CF1">
            <w:r>
              <w:t>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</w:t>
            </w:r>
          </w:p>
          <w:p w:rsidR="00E45CF1" w:rsidRDefault="00E45CF1" w:rsidP="001C35EE">
            <w:pPr>
              <w:spacing w:before="240"/>
              <w:contextualSpacing/>
            </w:pPr>
          </w:p>
        </w:tc>
      </w:tr>
      <w:tr w:rsidR="001C35EE" w:rsidTr="00E45CF1">
        <w:tc>
          <w:tcPr>
            <w:tcW w:w="6642" w:type="dxa"/>
            <w:gridSpan w:val="2"/>
          </w:tcPr>
          <w:p w:rsidR="00C44D7D" w:rsidRDefault="00C44D7D" w:rsidP="00F624B8">
            <w:pPr>
              <w:spacing w:before="120"/>
            </w:pPr>
            <w:r>
              <w:lastRenderedPageBreak/>
              <w:t>Signature du gestionnaire : ______________________</w:t>
            </w:r>
            <w:r w:rsidR="001C35EE">
              <w:t>____</w:t>
            </w:r>
            <w:r>
              <w:t>______</w:t>
            </w:r>
          </w:p>
          <w:p w:rsidR="00C44D7D" w:rsidRDefault="00C44D7D" w:rsidP="00F624B8">
            <w:pPr>
              <w:spacing w:before="120"/>
            </w:pPr>
          </w:p>
        </w:tc>
        <w:tc>
          <w:tcPr>
            <w:tcW w:w="3654" w:type="dxa"/>
          </w:tcPr>
          <w:p w:rsidR="00C44D7D" w:rsidRDefault="003E347F" w:rsidP="00F624B8">
            <w:pPr>
              <w:spacing w:before="120"/>
            </w:pPr>
            <w:r>
              <w:t>D</w:t>
            </w:r>
            <w:r w:rsidR="00C44D7D">
              <w:t>ate : __________________________</w:t>
            </w:r>
          </w:p>
        </w:tc>
      </w:tr>
    </w:tbl>
    <w:p w:rsidR="00C44D7D" w:rsidRDefault="00C44D7D"/>
    <w:sectPr w:rsidR="00C44D7D" w:rsidSect="00316A92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FB" w:rsidRDefault="00552BFB" w:rsidP="001740C5">
      <w:pPr>
        <w:spacing w:after="0" w:line="240" w:lineRule="auto"/>
      </w:pPr>
      <w:r>
        <w:separator/>
      </w:r>
    </w:p>
  </w:endnote>
  <w:endnote w:type="continuationSeparator" w:id="0">
    <w:p w:rsidR="00552BFB" w:rsidRDefault="00552BFB" w:rsidP="0017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BA" w:rsidRDefault="004930B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SSTSAS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740C5" w:rsidRDefault="001740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FB" w:rsidRDefault="00552BFB" w:rsidP="001740C5">
      <w:pPr>
        <w:spacing w:after="0" w:line="240" w:lineRule="auto"/>
      </w:pPr>
      <w:r>
        <w:separator/>
      </w:r>
    </w:p>
  </w:footnote>
  <w:footnote w:type="continuationSeparator" w:id="0">
    <w:p w:rsidR="00552BFB" w:rsidRDefault="00552BFB" w:rsidP="0017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FB" w:rsidRDefault="00EF06F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27555</wp:posOffset>
          </wp:positionH>
          <wp:positionV relativeFrom="paragraph">
            <wp:posOffset>-236220</wp:posOffset>
          </wp:positionV>
          <wp:extent cx="2047414" cy="6489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-logo_1_lign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414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F330B"/>
    <w:multiLevelType w:val="hybridMultilevel"/>
    <w:tmpl w:val="40DE0760"/>
    <w:lvl w:ilvl="0" w:tplc="F87C4D3A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40F"/>
    <w:multiLevelType w:val="hybridMultilevel"/>
    <w:tmpl w:val="FF7A9A42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BA"/>
    <w:rsid w:val="0010078D"/>
    <w:rsid w:val="001740C5"/>
    <w:rsid w:val="001C35EE"/>
    <w:rsid w:val="002D2262"/>
    <w:rsid w:val="00316A92"/>
    <w:rsid w:val="003E347F"/>
    <w:rsid w:val="004930BA"/>
    <w:rsid w:val="00552A28"/>
    <w:rsid w:val="00552BFB"/>
    <w:rsid w:val="006A2713"/>
    <w:rsid w:val="006B7FAB"/>
    <w:rsid w:val="007C46BA"/>
    <w:rsid w:val="007D63C1"/>
    <w:rsid w:val="00935CBD"/>
    <w:rsid w:val="00C36059"/>
    <w:rsid w:val="00C44D7D"/>
    <w:rsid w:val="00E45CF1"/>
    <w:rsid w:val="00EF06FB"/>
    <w:rsid w:val="00F624B8"/>
    <w:rsid w:val="00FC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FA783A-EFB2-4D11-8ED3-3D021952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0C5"/>
  </w:style>
  <w:style w:type="paragraph" w:styleId="Pieddepage">
    <w:name w:val="footer"/>
    <w:basedOn w:val="Normal"/>
    <w:link w:val="PieddepageCar"/>
    <w:uiPriority w:val="99"/>
    <w:unhideWhenUsed/>
    <w:rsid w:val="00174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0C5"/>
  </w:style>
  <w:style w:type="paragraph" w:styleId="Textedebulles">
    <w:name w:val="Balloon Text"/>
    <w:basedOn w:val="Normal"/>
    <w:link w:val="TextedebullesCar"/>
    <w:uiPriority w:val="99"/>
    <w:semiHidden/>
    <w:unhideWhenUsed/>
    <w:rsid w:val="0049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9080-B533-4F49-A3D6-D4F34F1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orissette</dc:creator>
  <cp:lastModifiedBy>Benoit Gorez</cp:lastModifiedBy>
  <cp:revision>5</cp:revision>
  <cp:lastPrinted>2016-10-18T14:43:00Z</cp:lastPrinted>
  <dcterms:created xsi:type="dcterms:W3CDTF">2013-04-24T17:02:00Z</dcterms:created>
  <dcterms:modified xsi:type="dcterms:W3CDTF">2016-11-17T18:21:00Z</dcterms:modified>
</cp:coreProperties>
</file>